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977"/>
        <w:gridCol w:w="4819"/>
        <w:gridCol w:w="2233"/>
      </w:tblGrid>
      <w:tr w:rsidR="00A90BC9" w:rsidRPr="00A90BC9" w:rsidTr="00A90BC9">
        <w:trPr>
          <w:trHeight w:val="6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ы проек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иод реализации</w:t>
            </w:r>
          </w:p>
        </w:tc>
      </w:tr>
      <w:tr w:rsidR="00A90BC9" w:rsidRPr="00A90BC9" w:rsidTr="00A90BC9">
        <w:trPr>
          <w:trHeight w:val="6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D" w:rsidRPr="00A90BC9" w:rsidRDefault="0027722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З «ГКБ №2 г. Тулы им. Е. Г. Лазарева», взрослая поликлиника</w:t>
            </w:r>
            <w:r w:rsidR="005C0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Pr="00A90BC9" w:rsidRDefault="00CF2A49" w:rsidP="00EF6A6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ние работы по оказанию медицинской помощи пациентам с СС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9" w:rsidRPr="00B113B1" w:rsidRDefault="00886219" w:rsidP="00B1096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ь </w:t>
            </w:r>
            <w:proofErr w:type="spellStart"/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а</w:t>
            </w:r>
            <w:r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:</w:t>
            </w:r>
            <w:r w:rsidR="002C4CBF"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алиахметов</w:t>
            </w:r>
            <w:proofErr w:type="spellEnd"/>
            <w:r w:rsidR="002C4CBF"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. Н</w:t>
            </w:r>
            <w:r w:rsidR="00CF2A49"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- </w:t>
            </w:r>
            <w:r w:rsidR="002C4CBF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. кардиологическим кабинетом, врач-кардиолог</w:t>
            </w:r>
          </w:p>
          <w:p w:rsidR="007358EB" w:rsidRPr="00B113B1" w:rsidRDefault="007358EB" w:rsidP="00B1096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рабочей группы:</w:t>
            </w:r>
          </w:p>
          <w:p w:rsidR="002C4CBF" w:rsidRPr="00B113B1" w:rsidRDefault="002C4CBF" w:rsidP="00B1096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акелян Э.А.- зам. гл. врача по поликлинической работе</w:t>
            </w:r>
          </w:p>
          <w:p w:rsidR="00A90BC9" w:rsidRPr="00B113B1" w:rsidRDefault="00025D2E" w:rsidP="00B1096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Шеина А.Г – старшая</w:t>
            </w:r>
            <w:r w:rsidR="002C4CBF"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едицинская сестра поликлиники №1</w:t>
            </w:r>
          </w:p>
          <w:p w:rsidR="00B10967" w:rsidRPr="00B113B1" w:rsidRDefault="00B10967" w:rsidP="00B1096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бедь З. В.-</w:t>
            </w:r>
            <w:r w:rsidR="002C4CBF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. </w:t>
            </w:r>
            <w:proofErr w:type="spellStart"/>
            <w:r w:rsidR="002C4CBF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апевтическимотд-ем</w:t>
            </w:r>
            <w:proofErr w:type="spellEnd"/>
            <w:r w:rsidR="002C4CBF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64751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3</w:t>
            </w:r>
          </w:p>
          <w:p w:rsidR="00B10967" w:rsidRPr="00B113B1" w:rsidRDefault="00B10967" w:rsidP="00B1096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осова</w:t>
            </w:r>
            <w:r w:rsidR="008170AB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 В.</w:t>
            </w: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врач-кардиолог</w:t>
            </w:r>
          </w:p>
          <w:p w:rsidR="00B10967" w:rsidRPr="00B113B1" w:rsidRDefault="00B10967" w:rsidP="00B1096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аева Т. С.-и.о. зав. поликлиникой</w:t>
            </w:r>
            <w:r w:rsidR="002C4CBF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1</w:t>
            </w:r>
          </w:p>
          <w:p w:rsidR="0027722D" w:rsidRPr="00A90BC9" w:rsidRDefault="0027722D" w:rsidP="002C4CB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Pr="00A90BC9" w:rsidRDefault="00C55D96" w:rsidP="007358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2</w:t>
            </w:r>
            <w:r w:rsidR="00B64312"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50033"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886219"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7</w:t>
            </w:r>
            <w:r w:rsidR="001300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3</w:t>
            </w:r>
          </w:p>
        </w:tc>
      </w:tr>
      <w:tr w:rsidR="00C55D96" w:rsidRPr="00A90BC9" w:rsidTr="00A90BC9">
        <w:trPr>
          <w:trHeight w:val="6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6" w:rsidRPr="00A90BC9" w:rsidRDefault="00C55D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З «ГКБ №2 г. Тулы им. Е. Г. Лазарева», взрослая поликлини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2</w:t>
            </w:r>
            <w:r w:rsidR="00B83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</w:t>
            </w:r>
            <w:proofErr w:type="gramStart"/>
            <w:r w:rsidR="00B83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="00B83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D96" w:rsidRDefault="001D0514" w:rsidP="001D051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системы снабжения по принципу «точно-вовремя» в процедурном кабине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85" w:rsidRPr="00B113B1" w:rsidRDefault="00CD68C5" w:rsidP="00CD68C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проекта:</w:t>
            </w:r>
          </w:p>
          <w:p w:rsidR="00CD68C5" w:rsidRPr="00B113B1" w:rsidRDefault="005C0985" w:rsidP="00CD68C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Хмельнова</w:t>
            </w:r>
            <w:proofErr w:type="spellEnd"/>
            <w:r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Е.Н.- заведующая поликлиникой №2</w:t>
            </w:r>
          </w:p>
          <w:p w:rsidR="00CD68C5" w:rsidRPr="00B113B1" w:rsidRDefault="00CD68C5" w:rsidP="00CD68C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рабочей группы:</w:t>
            </w:r>
          </w:p>
          <w:p w:rsidR="0030734D" w:rsidRPr="00B113B1" w:rsidRDefault="0030734D" w:rsidP="002C4CB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Аракелян Э. А.- зам. гл. врача по </w:t>
            </w:r>
            <w:r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поликлинической работе</w:t>
            </w:r>
          </w:p>
          <w:p w:rsidR="00CD68C5" w:rsidRPr="00B113B1" w:rsidRDefault="005C0985" w:rsidP="002C4CB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Макеева Н. В. – </w:t>
            </w:r>
            <w:r w:rsidR="002C4CBF"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ст. </w:t>
            </w:r>
            <w:r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едицинская сестра</w:t>
            </w:r>
            <w:r w:rsidR="002C4CBF"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оликлиники №2</w:t>
            </w:r>
          </w:p>
          <w:p w:rsidR="00CD68C5" w:rsidRPr="00B113B1" w:rsidRDefault="006B597E" w:rsidP="00CD68C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уева О. В.</w:t>
            </w:r>
            <w:r w:rsidR="0030734D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/с процедурного кабинета</w:t>
            </w:r>
          </w:p>
          <w:p w:rsidR="006B597E" w:rsidRPr="00B113B1" w:rsidRDefault="006B597E" w:rsidP="00CD68C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това Ю.А.- администратор</w:t>
            </w:r>
          </w:p>
          <w:p w:rsidR="006B597E" w:rsidRPr="00B113B1" w:rsidRDefault="006B597E" w:rsidP="00CD68C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на Т. А. – м/</w:t>
            </w:r>
            <w:proofErr w:type="gramStart"/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астковая</w:t>
            </w:r>
          </w:p>
          <w:p w:rsidR="00C55D96" w:rsidRPr="00A90BC9" w:rsidRDefault="00C55D96" w:rsidP="0030734D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D96" w:rsidRDefault="00CD68C5" w:rsidP="007358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1.02</w:t>
            </w: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7.2023</w:t>
            </w:r>
          </w:p>
        </w:tc>
      </w:tr>
      <w:tr w:rsidR="00A90BC9" w:rsidRPr="00A90BC9" w:rsidTr="00A90BC9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Pr="00A90BC9" w:rsidRDefault="00277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УЗ «ГКБ №2 г. Тулы им. Е. Г. Лазарева», МЦДД, поликлиника 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09" w:rsidRPr="003B3509" w:rsidRDefault="003B3509" w:rsidP="003B3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509">
              <w:rPr>
                <w:rFonts w:ascii="Times New Roman" w:hAnsi="Times New Roman"/>
                <w:sz w:val="28"/>
                <w:szCs w:val="28"/>
              </w:rPr>
              <w:t>Сокращение времени проведения лабораторного обследования при  профилактическом осмотре несовершеннолетних в возрасте 15 лет</w:t>
            </w:r>
          </w:p>
          <w:p w:rsidR="00F462B0" w:rsidRPr="00A90BC9" w:rsidRDefault="00F462B0" w:rsidP="004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9" w:rsidRPr="00B113B1" w:rsidRDefault="00886219" w:rsidP="002772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проекта</w:t>
            </w:r>
            <w:proofErr w:type="gramStart"/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764695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="00764695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зева Е. Г</w:t>
            </w:r>
            <w:r w:rsidR="00EC32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зав. поликлиникой</w:t>
            </w:r>
            <w:r w:rsidR="00764695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F6A64" w:rsidRPr="00B113B1" w:rsidRDefault="007358EB" w:rsidP="008D3DE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рабочей группы:</w:t>
            </w:r>
          </w:p>
          <w:p w:rsidR="00EF6A64" w:rsidRPr="00B113B1" w:rsidRDefault="00EF6A64" w:rsidP="00EF6A6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113B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авкова Л.В.</w:t>
            </w:r>
            <w:r w:rsidRPr="00B113B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старший фельдшер отделения организации медицинской помощи детям в образовательных учреждениях</w:t>
            </w:r>
          </w:p>
          <w:p w:rsidR="00A90BC9" w:rsidRPr="00B113B1" w:rsidRDefault="00764695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шина Н. А.- биолог КДЛ</w:t>
            </w:r>
          </w:p>
          <w:p w:rsidR="00764695" w:rsidRPr="00B113B1" w:rsidRDefault="00764695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ова О. В.- зав. КДЛ</w:t>
            </w:r>
          </w:p>
          <w:p w:rsidR="00764695" w:rsidRDefault="00764695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орова К. А.- фельдше</w:t>
            </w:r>
            <w:proofErr w:type="gramStart"/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-</w:t>
            </w:r>
            <w:proofErr w:type="gramEnd"/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аборант</w:t>
            </w:r>
          </w:p>
          <w:p w:rsidR="00EC326C" w:rsidRPr="00B113B1" w:rsidRDefault="00EC326C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90BC9" w:rsidRDefault="00C55D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2.2023– 04.07</w:t>
            </w:r>
            <w:r w:rsidR="001300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3</w:t>
            </w:r>
          </w:p>
        </w:tc>
      </w:tr>
      <w:tr w:rsidR="00A90BC9" w:rsidRPr="00A90BC9" w:rsidTr="00A90BC9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Pr="00A90BC9" w:rsidRDefault="00277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УЗ «ГКБ №2 г. Тулы им. Е. Г. Лазарева», МЦДД, поликлиника  №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90BC9" w:rsidRDefault="00F45FFC" w:rsidP="004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ение времени получения результатов лабораторных исследований при профилактических медицинских осмотрах несовершеннолетних в общеобразовательных учреждениях (15летни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F" w:rsidRPr="00B113B1" w:rsidRDefault="00B8511B" w:rsidP="00B8511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ь проекта: </w:t>
            </w:r>
          </w:p>
          <w:p w:rsidR="00B8511B" w:rsidRPr="00B113B1" w:rsidRDefault="00B64312" w:rsidP="00632EF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марева</w:t>
            </w:r>
            <w:proofErr w:type="spellEnd"/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.А.</w:t>
            </w:r>
            <w:r w:rsidR="00B8511B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зав. поликлиникой, руководитель проекта</w:t>
            </w:r>
          </w:p>
          <w:p w:rsidR="007358EB" w:rsidRPr="00B113B1" w:rsidRDefault="007358EB" w:rsidP="00B8511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рабочей группы:</w:t>
            </w:r>
          </w:p>
          <w:p w:rsidR="003D4EB2" w:rsidRPr="00B113B1" w:rsidRDefault="003D4EB2" w:rsidP="005B7D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ова Я.И. – старшая м/</w:t>
            </w:r>
            <w:proofErr w:type="gramStart"/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EF6A64" w:rsidRPr="00B113B1" w:rsidRDefault="00EF6A64" w:rsidP="005B7D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B7DDA" w:rsidRPr="00B113B1" w:rsidRDefault="00EF6A64" w:rsidP="005B7D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лищева</w:t>
            </w:r>
            <w:proofErr w:type="spellEnd"/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. Г.- ст. фельдшер ООМПД в ОУ</w:t>
            </w:r>
          </w:p>
          <w:p w:rsidR="00B113B1" w:rsidRPr="00B113B1" w:rsidRDefault="00B113B1" w:rsidP="005B7D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113B1" w:rsidRPr="00B113B1" w:rsidRDefault="00B113B1" w:rsidP="005B7D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раренко</w:t>
            </w:r>
            <w:proofErr w:type="spellEnd"/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. И. –начальник отдела информатизации</w:t>
            </w:r>
          </w:p>
          <w:p w:rsidR="00A90BC9" w:rsidRPr="00B113B1" w:rsidRDefault="00A90BC9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анилина И.Н – фельдшер </w:t>
            </w: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ОМПД в ОУ</w:t>
            </w:r>
          </w:p>
          <w:p w:rsidR="00C73FA5" w:rsidRPr="00B113B1" w:rsidRDefault="00C73FA5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шина Н.А.- биолог КД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90BC9" w:rsidRDefault="00C55D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2.2023– 04.07.2023</w:t>
            </w:r>
          </w:p>
        </w:tc>
      </w:tr>
    </w:tbl>
    <w:p w:rsidR="007D3B88" w:rsidRPr="00F22225" w:rsidRDefault="007D3B88">
      <w:pPr>
        <w:rPr>
          <w:rFonts w:ascii="Times New Roman" w:hAnsi="Times New Roman"/>
          <w:sz w:val="28"/>
          <w:szCs w:val="28"/>
        </w:rPr>
      </w:pPr>
    </w:p>
    <w:sectPr w:rsidR="007D3B88" w:rsidRPr="00F22225" w:rsidSect="00F462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22225"/>
    <w:rsid w:val="000021A5"/>
    <w:rsid w:val="000145DE"/>
    <w:rsid w:val="00025D2E"/>
    <w:rsid w:val="001300D1"/>
    <w:rsid w:val="0019145E"/>
    <w:rsid w:val="001D0514"/>
    <w:rsid w:val="001D2212"/>
    <w:rsid w:val="00250033"/>
    <w:rsid w:val="0027722D"/>
    <w:rsid w:val="002C4CBF"/>
    <w:rsid w:val="0030734D"/>
    <w:rsid w:val="00347F79"/>
    <w:rsid w:val="00351F6D"/>
    <w:rsid w:val="0039414D"/>
    <w:rsid w:val="003B3509"/>
    <w:rsid w:val="003D4EB2"/>
    <w:rsid w:val="003F1ABA"/>
    <w:rsid w:val="00480D49"/>
    <w:rsid w:val="004B1C86"/>
    <w:rsid w:val="00505B1B"/>
    <w:rsid w:val="00562247"/>
    <w:rsid w:val="005B7DDA"/>
    <w:rsid w:val="005C0985"/>
    <w:rsid w:val="00630AE6"/>
    <w:rsid w:val="00632EFF"/>
    <w:rsid w:val="00642741"/>
    <w:rsid w:val="006B597E"/>
    <w:rsid w:val="00723810"/>
    <w:rsid w:val="00726B7F"/>
    <w:rsid w:val="007358EB"/>
    <w:rsid w:val="00764695"/>
    <w:rsid w:val="007D3B88"/>
    <w:rsid w:val="008170AB"/>
    <w:rsid w:val="00886219"/>
    <w:rsid w:val="008D3DE7"/>
    <w:rsid w:val="008D75EF"/>
    <w:rsid w:val="009605E2"/>
    <w:rsid w:val="00961F43"/>
    <w:rsid w:val="00A012FE"/>
    <w:rsid w:val="00A05834"/>
    <w:rsid w:val="00A64751"/>
    <w:rsid w:val="00A90BC9"/>
    <w:rsid w:val="00AC7019"/>
    <w:rsid w:val="00B10967"/>
    <w:rsid w:val="00B113B1"/>
    <w:rsid w:val="00B64312"/>
    <w:rsid w:val="00B72DB0"/>
    <w:rsid w:val="00B8364F"/>
    <w:rsid w:val="00B8511B"/>
    <w:rsid w:val="00BA0481"/>
    <w:rsid w:val="00C55D96"/>
    <w:rsid w:val="00C73FA5"/>
    <w:rsid w:val="00CD68C5"/>
    <w:rsid w:val="00CF2A49"/>
    <w:rsid w:val="00D86EE8"/>
    <w:rsid w:val="00DD40B7"/>
    <w:rsid w:val="00E125E0"/>
    <w:rsid w:val="00E77DAA"/>
    <w:rsid w:val="00EC326C"/>
    <w:rsid w:val="00ED3971"/>
    <w:rsid w:val="00EF6A64"/>
    <w:rsid w:val="00F22225"/>
    <w:rsid w:val="00F45FFC"/>
    <w:rsid w:val="00F462B0"/>
    <w:rsid w:val="00F71A60"/>
    <w:rsid w:val="00FC304E"/>
    <w:rsid w:val="00FD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2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2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790A-CAF7-4D9C-B75C-F990C73B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0</dc:creator>
  <cp:lastModifiedBy>user</cp:lastModifiedBy>
  <cp:revision>4</cp:revision>
  <cp:lastPrinted>2023-01-18T11:41:00Z</cp:lastPrinted>
  <dcterms:created xsi:type="dcterms:W3CDTF">2023-01-25T13:05:00Z</dcterms:created>
  <dcterms:modified xsi:type="dcterms:W3CDTF">2023-02-10T10:28:00Z</dcterms:modified>
</cp:coreProperties>
</file>